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E819C" w14:textId="3B781AC5" w:rsidR="00F4310E" w:rsidRDefault="00F4310E" w:rsidP="00F4310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月　日</w:t>
      </w:r>
    </w:p>
    <w:p w14:paraId="2B106FBB" w14:textId="526A3325" w:rsidR="00F4310E" w:rsidRDefault="00F4310E" w:rsidP="00F4310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湯沢市長　様</w:t>
      </w:r>
    </w:p>
    <w:p w14:paraId="56011580" w14:textId="3DD96FE2" w:rsidR="00F4310E" w:rsidRDefault="00F4310E" w:rsidP="00F4310E">
      <w:pPr>
        <w:ind w:right="23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住　　所　　　 　　   　　　　</w:t>
      </w:r>
    </w:p>
    <w:p w14:paraId="1FF647D9" w14:textId="4DA3F5DF" w:rsidR="00F4310E" w:rsidRDefault="00F431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 氏　　名　　    　　　　　　　</w:t>
      </w:r>
    </w:p>
    <w:p w14:paraId="77AAE023" w14:textId="2ABFEC1B" w:rsidR="00F4310E" w:rsidRDefault="00F4310E" w:rsidP="00F4310E">
      <w:pPr>
        <w:ind w:firstLineChars="2550" w:firstLine="535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話番号　　        　　　　　</w:t>
      </w:r>
    </w:p>
    <w:p w14:paraId="14F8B38E" w14:textId="77777777" w:rsidR="00F4310E" w:rsidRDefault="00F4310E">
      <w:pPr>
        <w:rPr>
          <w:rFonts w:ascii="ＭＳ 明朝" w:eastAsia="ＭＳ 明朝" w:hAnsi="ＭＳ 明朝"/>
        </w:rPr>
      </w:pPr>
    </w:p>
    <w:p w14:paraId="250EAF37" w14:textId="2E32E119" w:rsidR="00F4310E" w:rsidRDefault="00F4310E" w:rsidP="00F4310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ふるさと湯沢便申請書</w:t>
      </w:r>
    </w:p>
    <w:p w14:paraId="4364E654" w14:textId="77777777" w:rsidR="00F4310E" w:rsidRDefault="00F4310E" w:rsidP="00F4310E">
      <w:pPr>
        <w:rPr>
          <w:rFonts w:ascii="ＭＳ 明朝" w:eastAsia="ＭＳ 明朝" w:hAnsi="ＭＳ 明朝"/>
        </w:rPr>
      </w:pPr>
    </w:p>
    <w:p w14:paraId="7B878DF9" w14:textId="3B7B406C" w:rsidR="001D322F" w:rsidRDefault="00F4310E" w:rsidP="001D32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D322F" w:rsidRPr="001D322F">
        <w:rPr>
          <w:rFonts w:ascii="ＭＳ 明朝" w:eastAsia="ＭＳ 明朝" w:hAnsi="ＭＳ 明朝"/>
        </w:rPr>
        <w:t>湯沢市</w:t>
      </w:r>
      <w:r w:rsidR="001D322F" w:rsidRPr="006E472F">
        <w:rPr>
          <w:rFonts w:ascii="ＭＳ 明朝" w:eastAsia="ＭＳ 明朝" w:hAnsi="ＭＳ 明朝" w:hint="eastAsia"/>
        </w:rPr>
        <w:t>物価高騰対策「ふるさと湯沢便」実施要領</w:t>
      </w:r>
      <w:r w:rsidR="001D322F">
        <w:rPr>
          <w:rFonts w:ascii="ＭＳ 明朝" w:eastAsia="ＭＳ 明朝" w:hAnsi="ＭＳ 明朝" w:hint="eastAsia"/>
        </w:rPr>
        <w:t>に</w:t>
      </w:r>
      <w:r w:rsidR="001D322F" w:rsidRPr="001D322F">
        <w:rPr>
          <w:rFonts w:ascii="ＭＳ 明朝" w:eastAsia="ＭＳ 明朝" w:hAnsi="ＭＳ 明朝"/>
        </w:rPr>
        <w:t>基づき、</w:t>
      </w:r>
      <w:r w:rsidR="001D322F">
        <w:rPr>
          <w:rFonts w:ascii="ＭＳ 明朝" w:eastAsia="ＭＳ 明朝" w:hAnsi="ＭＳ 明朝" w:hint="eastAsia"/>
        </w:rPr>
        <w:t>次</w:t>
      </w:r>
      <w:r w:rsidR="001D322F" w:rsidRPr="001D322F">
        <w:rPr>
          <w:rFonts w:ascii="ＭＳ 明朝" w:eastAsia="ＭＳ 明朝" w:hAnsi="ＭＳ 明朝"/>
        </w:rPr>
        <w:t>のとおり申請します。</w:t>
      </w:r>
    </w:p>
    <w:p w14:paraId="75401760" w14:textId="2D9F814D" w:rsidR="001D322F" w:rsidRPr="001D322F" w:rsidRDefault="001D322F" w:rsidP="001D322F">
      <w:pPr>
        <w:ind w:firstLineChars="100" w:firstLine="210"/>
        <w:rPr>
          <w:rFonts w:ascii="ＭＳ 明朝" w:eastAsia="ＭＳ 明朝" w:hAnsi="ＭＳ 明朝"/>
        </w:rPr>
      </w:pPr>
    </w:p>
    <w:p w14:paraId="3BCAFD0F" w14:textId="36CDB889" w:rsidR="00F4310E" w:rsidRDefault="00F4310E" w:rsidP="00F4310E">
      <w:pPr>
        <w:rPr>
          <w:rFonts w:ascii="ＭＳ 明朝" w:eastAsia="ＭＳ 明朝" w:hAnsi="ＭＳ 明朝"/>
        </w:rPr>
      </w:pPr>
    </w:p>
    <w:p w14:paraId="36E0051A" w14:textId="29CE314B" w:rsidR="001D322F" w:rsidRDefault="001D322F" w:rsidP="00F431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対象学生等</w:t>
      </w:r>
      <w:r w:rsidR="004F70AA">
        <w:rPr>
          <w:rFonts w:ascii="ＭＳ 明朝" w:eastAsia="ＭＳ 明朝" w:hAnsi="ＭＳ 明朝" w:hint="eastAsia"/>
        </w:rPr>
        <w:t>（申請者と同じ場合は、生年月日のみ記入してください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1D322F" w14:paraId="1DC476D3" w14:textId="77777777" w:rsidTr="004F70AA">
        <w:tc>
          <w:tcPr>
            <w:tcW w:w="1696" w:type="dxa"/>
          </w:tcPr>
          <w:p w14:paraId="3D213774" w14:textId="0C1B0889" w:rsidR="004F70AA" w:rsidRDefault="004F70AA" w:rsidP="004F70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フリガナ）</w:t>
            </w:r>
          </w:p>
          <w:p w14:paraId="69797A21" w14:textId="12BB7918" w:rsidR="001D322F" w:rsidRDefault="004F70AA" w:rsidP="004F70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798" w:type="dxa"/>
          </w:tcPr>
          <w:p w14:paraId="744F3580" w14:textId="77777777" w:rsidR="001D322F" w:rsidRDefault="001D322F" w:rsidP="00F4310E">
            <w:pPr>
              <w:rPr>
                <w:rFonts w:ascii="ＭＳ 明朝" w:eastAsia="ＭＳ 明朝" w:hAnsi="ＭＳ 明朝"/>
              </w:rPr>
            </w:pPr>
          </w:p>
        </w:tc>
      </w:tr>
      <w:tr w:rsidR="001D322F" w14:paraId="7982A128" w14:textId="77777777" w:rsidTr="004F70AA">
        <w:tc>
          <w:tcPr>
            <w:tcW w:w="1696" w:type="dxa"/>
          </w:tcPr>
          <w:p w14:paraId="150F31EE" w14:textId="2A9A298C" w:rsidR="001D322F" w:rsidRDefault="004F70AA" w:rsidP="004F70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798" w:type="dxa"/>
          </w:tcPr>
          <w:p w14:paraId="02FB308F" w14:textId="3B907F47" w:rsidR="001D322F" w:rsidRDefault="004F70AA" w:rsidP="009D7CCE">
            <w:pPr>
              <w:ind w:firstLineChars="500" w:firstLine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1D322F" w14:paraId="683D5D7A" w14:textId="77777777" w:rsidTr="004F70AA">
        <w:tc>
          <w:tcPr>
            <w:tcW w:w="1696" w:type="dxa"/>
          </w:tcPr>
          <w:p w14:paraId="236D791E" w14:textId="094BEEBC" w:rsidR="001D322F" w:rsidRDefault="004F70AA" w:rsidP="004F70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798" w:type="dxa"/>
          </w:tcPr>
          <w:p w14:paraId="6F98D0E0" w14:textId="77777777" w:rsidR="001D322F" w:rsidRDefault="004F70AA" w:rsidP="00F431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39CC2893" w14:textId="32ABB2EA" w:rsidR="004F70AA" w:rsidRDefault="004F70AA" w:rsidP="00F4310E">
            <w:pPr>
              <w:rPr>
                <w:rFonts w:ascii="ＭＳ 明朝" w:eastAsia="ＭＳ 明朝" w:hAnsi="ＭＳ 明朝"/>
              </w:rPr>
            </w:pPr>
          </w:p>
        </w:tc>
      </w:tr>
      <w:tr w:rsidR="001D322F" w14:paraId="79E589F9" w14:textId="77777777" w:rsidTr="004F70AA">
        <w:tc>
          <w:tcPr>
            <w:tcW w:w="1696" w:type="dxa"/>
          </w:tcPr>
          <w:p w14:paraId="1537F581" w14:textId="09914076" w:rsidR="001D322F" w:rsidRDefault="004F70AA" w:rsidP="004F70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798" w:type="dxa"/>
          </w:tcPr>
          <w:p w14:paraId="1ED203B9" w14:textId="62F735EC" w:rsidR="001D322F" w:rsidRDefault="004F70AA" w:rsidP="004F70AA">
            <w:pPr>
              <w:ind w:right="840"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　　　　－　　　　（日中連絡が取れる番号）</w:t>
            </w:r>
          </w:p>
        </w:tc>
      </w:tr>
    </w:tbl>
    <w:p w14:paraId="7EB7C033" w14:textId="77777777" w:rsidR="001D322F" w:rsidRDefault="001D322F" w:rsidP="00F4310E">
      <w:pPr>
        <w:rPr>
          <w:rFonts w:ascii="ＭＳ 明朝" w:eastAsia="ＭＳ 明朝" w:hAnsi="ＭＳ 明朝"/>
        </w:rPr>
      </w:pPr>
    </w:p>
    <w:p w14:paraId="6A989993" w14:textId="249323C4" w:rsidR="001D322F" w:rsidRDefault="004F70AA" w:rsidP="00F431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保　護　者（申請者と同じ場合は、記入不要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F70AA" w14:paraId="4A52A620" w14:textId="77777777" w:rsidTr="004F70AA">
        <w:tc>
          <w:tcPr>
            <w:tcW w:w="1696" w:type="dxa"/>
          </w:tcPr>
          <w:p w14:paraId="13127F2D" w14:textId="396C4D5A" w:rsidR="004F70AA" w:rsidRDefault="004F70AA" w:rsidP="004F70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フリガナ）</w:t>
            </w:r>
          </w:p>
          <w:p w14:paraId="68B63255" w14:textId="308901B0" w:rsidR="004F70AA" w:rsidRDefault="004F70AA" w:rsidP="004F70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798" w:type="dxa"/>
          </w:tcPr>
          <w:p w14:paraId="30B5D254" w14:textId="77777777" w:rsidR="004F70AA" w:rsidRDefault="004F70AA" w:rsidP="00F4310E">
            <w:pPr>
              <w:rPr>
                <w:rFonts w:ascii="ＭＳ 明朝" w:eastAsia="ＭＳ 明朝" w:hAnsi="ＭＳ 明朝"/>
              </w:rPr>
            </w:pPr>
          </w:p>
        </w:tc>
      </w:tr>
      <w:tr w:rsidR="004F70AA" w14:paraId="4DE660A1" w14:textId="77777777" w:rsidTr="004F70AA">
        <w:tc>
          <w:tcPr>
            <w:tcW w:w="1696" w:type="dxa"/>
          </w:tcPr>
          <w:p w14:paraId="5FBBE9A6" w14:textId="4EA71F72" w:rsidR="004F70AA" w:rsidRDefault="004F70AA" w:rsidP="004F70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798" w:type="dxa"/>
          </w:tcPr>
          <w:p w14:paraId="0C82AD3E" w14:textId="77777777" w:rsidR="004F70AA" w:rsidRDefault="004F70AA" w:rsidP="00F431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46FF5ED8" w14:textId="48DBC9EB" w:rsidR="004F70AA" w:rsidRDefault="004F70AA" w:rsidP="00F4310E">
            <w:pPr>
              <w:rPr>
                <w:rFonts w:ascii="ＭＳ 明朝" w:eastAsia="ＭＳ 明朝" w:hAnsi="ＭＳ 明朝"/>
              </w:rPr>
            </w:pPr>
          </w:p>
        </w:tc>
      </w:tr>
      <w:tr w:rsidR="004F70AA" w14:paraId="2AB5816E" w14:textId="77777777" w:rsidTr="004F70AA">
        <w:tc>
          <w:tcPr>
            <w:tcW w:w="1696" w:type="dxa"/>
          </w:tcPr>
          <w:p w14:paraId="1A15EA5D" w14:textId="50982FF7" w:rsidR="004F70AA" w:rsidRDefault="004F70AA" w:rsidP="004F70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798" w:type="dxa"/>
          </w:tcPr>
          <w:p w14:paraId="55CCBE83" w14:textId="436D77CF" w:rsidR="004F70AA" w:rsidRDefault="004F70AA" w:rsidP="004F70AA">
            <w:pPr>
              <w:ind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　　　　－　　　　（日中連絡が取れる番号）</w:t>
            </w:r>
          </w:p>
        </w:tc>
      </w:tr>
    </w:tbl>
    <w:p w14:paraId="42D185C6" w14:textId="77777777" w:rsidR="004F70AA" w:rsidRDefault="004F70AA" w:rsidP="00F4310E">
      <w:pPr>
        <w:rPr>
          <w:rFonts w:ascii="ＭＳ 明朝" w:eastAsia="ＭＳ 明朝" w:hAnsi="ＭＳ 明朝"/>
        </w:rPr>
      </w:pPr>
    </w:p>
    <w:p w14:paraId="7FA01D81" w14:textId="33D8189E" w:rsidR="00D61486" w:rsidRDefault="004F70AA" w:rsidP="00F431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D61486">
        <w:rPr>
          <w:rFonts w:ascii="ＭＳ 明朝" w:eastAsia="ＭＳ 明朝" w:hAnsi="ＭＳ 明朝" w:hint="eastAsia"/>
        </w:rPr>
        <w:t>送　付　先</w:t>
      </w:r>
      <w:r w:rsidR="00806BCB">
        <w:rPr>
          <w:rFonts w:ascii="ＭＳ 明朝" w:eastAsia="ＭＳ 明朝" w:hAnsi="ＭＳ 明朝" w:hint="eastAsia"/>
        </w:rPr>
        <w:t xml:space="preserve">　　</w:t>
      </w:r>
      <w:r w:rsidR="00CE2C3B">
        <w:rPr>
          <w:rFonts w:ascii="ＭＳ 明朝" w:eastAsia="ＭＳ 明朝" w:hAnsi="ＭＳ 明朝" w:hint="eastAsia"/>
        </w:rPr>
        <w:t>・</w:t>
      </w:r>
      <w:r w:rsidR="00D61486" w:rsidRPr="006E472F">
        <w:rPr>
          <w:rFonts w:ascii="ＭＳ 明朝" w:eastAsia="ＭＳ 明朝" w:hAnsi="ＭＳ 明朝" w:hint="eastAsia"/>
        </w:rPr>
        <w:t>次</w:t>
      </w:r>
      <w:r w:rsidR="00D61486">
        <w:rPr>
          <w:rFonts w:ascii="ＭＳ 明朝" w:eastAsia="ＭＳ 明朝" w:hAnsi="ＭＳ 明朝" w:hint="eastAsia"/>
        </w:rPr>
        <w:t>から送付先を</w:t>
      </w:r>
      <w:r w:rsidR="00D61486" w:rsidRPr="006E472F">
        <w:rPr>
          <w:rFonts w:ascii="ＭＳ 明朝" w:eastAsia="ＭＳ 明朝" w:hAnsi="ＭＳ 明朝"/>
        </w:rPr>
        <w:t>選択</w:t>
      </w:r>
      <w:r w:rsidR="00D61486">
        <w:rPr>
          <w:rFonts w:ascii="ＭＳ 明朝" w:eastAsia="ＭＳ 明朝" w:hAnsi="ＭＳ 明朝" w:hint="eastAsia"/>
        </w:rPr>
        <w:t>してください</w:t>
      </w:r>
      <w:r w:rsidR="00866B4E">
        <w:rPr>
          <w:rFonts w:ascii="ＭＳ 明朝" w:eastAsia="ＭＳ 明朝" w:hAnsi="ＭＳ 明朝" w:hint="eastAsia"/>
        </w:rPr>
        <w:t>（いずれかに☑してください）。</w:t>
      </w:r>
    </w:p>
    <w:p w14:paraId="2CA7F73C" w14:textId="6042D988" w:rsidR="004F70AA" w:rsidRDefault="00D61486" w:rsidP="00CE2C3B">
      <w:pPr>
        <w:ind w:firstLineChars="1000" w:firstLine="2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学生等本人住所地　　　□保護者住所地</w:t>
      </w:r>
    </w:p>
    <w:p w14:paraId="3CF5DDB8" w14:textId="19E7C9C2" w:rsidR="00D61486" w:rsidRDefault="00D61486" w:rsidP="00CE2C3B">
      <w:pPr>
        <w:ind w:left="2310" w:hangingChars="1100" w:hanging="23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</w:t>
      </w:r>
      <w:r w:rsidR="00CE2C3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※</w:t>
      </w:r>
      <w:r w:rsidRPr="006E472F">
        <w:rPr>
          <w:rFonts w:ascii="ＭＳ 明朝" w:eastAsia="ＭＳ 明朝" w:hAnsi="ＭＳ 明朝" w:hint="eastAsia"/>
        </w:rPr>
        <w:t>送付先は、</w:t>
      </w:r>
      <w:r>
        <w:rPr>
          <w:rFonts w:ascii="ＭＳ 明朝" w:eastAsia="ＭＳ 明朝" w:hAnsi="ＭＳ 明朝" w:hint="eastAsia"/>
        </w:rPr>
        <w:t>原則、</w:t>
      </w:r>
      <w:r w:rsidRPr="006E472F">
        <w:rPr>
          <w:rFonts w:ascii="ＭＳ 明朝" w:eastAsia="ＭＳ 明朝" w:hAnsi="ＭＳ 明朝" w:hint="eastAsia"/>
        </w:rPr>
        <w:t>学生本人の住所</w:t>
      </w:r>
      <w:r>
        <w:rPr>
          <w:rFonts w:ascii="ＭＳ 明朝" w:eastAsia="ＭＳ 明朝" w:hAnsi="ＭＳ 明朝" w:hint="eastAsia"/>
        </w:rPr>
        <w:t>地</w:t>
      </w:r>
      <w:r w:rsidRPr="006E472F">
        <w:rPr>
          <w:rFonts w:ascii="ＭＳ 明朝" w:eastAsia="ＭＳ 明朝" w:hAnsi="ＭＳ 明朝" w:hint="eastAsia"/>
        </w:rPr>
        <w:t>とする。</w:t>
      </w:r>
      <w:r>
        <w:rPr>
          <w:rFonts w:ascii="ＭＳ 明朝" w:eastAsia="ＭＳ 明朝" w:hAnsi="ＭＳ 明朝" w:hint="eastAsia"/>
        </w:rPr>
        <w:t>ただし、</w:t>
      </w:r>
      <w:r w:rsidRPr="006E472F">
        <w:rPr>
          <w:rFonts w:ascii="ＭＳ 明朝" w:eastAsia="ＭＳ 明朝" w:hAnsi="ＭＳ 明朝" w:hint="eastAsia"/>
        </w:rPr>
        <w:t>学生が</w:t>
      </w:r>
      <w:r>
        <w:rPr>
          <w:rFonts w:ascii="ＭＳ 明朝" w:eastAsia="ＭＳ 明朝" w:hAnsi="ＭＳ 明朝" w:hint="eastAsia"/>
        </w:rPr>
        <w:t>長期</w:t>
      </w:r>
      <w:r w:rsidRPr="006E472F">
        <w:rPr>
          <w:rFonts w:ascii="ＭＳ 明朝" w:eastAsia="ＭＳ 明朝" w:hAnsi="ＭＳ 明朝" w:hint="eastAsia"/>
        </w:rPr>
        <w:t>不在</w:t>
      </w:r>
      <w:r>
        <w:rPr>
          <w:rFonts w:ascii="ＭＳ 明朝" w:eastAsia="ＭＳ 明朝" w:hAnsi="ＭＳ 明朝" w:hint="eastAsia"/>
        </w:rPr>
        <w:t>又は転居予定等で居住地が未定の場合など、学生本人への配達が難しい時は、</w:t>
      </w:r>
      <w:r w:rsidRPr="006E472F">
        <w:rPr>
          <w:rFonts w:ascii="ＭＳ 明朝" w:eastAsia="ＭＳ 明朝" w:hAnsi="ＭＳ 明朝" w:hint="eastAsia"/>
        </w:rPr>
        <w:t>保護者の住所</w:t>
      </w:r>
      <w:r>
        <w:rPr>
          <w:rFonts w:ascii="ＭＳ 明朝" w:eastAsia="ＭＳ 明朝" w:hAnsi="ＭＳ 明朝" w:hint="eastAsia"/>
        </w:rPr>
        <w:t>地</w:t>
      </w:r>
      <w:r w:rsidRPr="006E472F">
        <w:rPr>
          <w:rFonts w:ascii="ＭＳ 明朝" w:eastAsia="ＭＳ 明朝" w:hAnsi="ＭＳ 明朝" w:hint="eastAsia"/>
        </w:rPr>
        <w:t>とする。</w:t>
      </w:r>
    </w:p>
    <w:p w14:paraId="256EA78A" w14:textId="372DCC38" w:rsidR="00C57C29" w:rsidRDefault="00C57C29" w:rsidP="00D61486">
      <w:pPr>
        <w:ind w:left="2100" w:hangingChars="1000" w:hanging="2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</w:t>
      </w:r>
      <w:r w:rsidR="00CE2C3B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次から希望の配達時間帯を選択してください</w:t>
      </w:r>
      <w:r w:rsidR="00866B4E">
        <w:rPr>
          <w:rFonts w:ascii="ＭＳ 明朝" w:eastAsia="ＭＳ 明朝" w:hAnsi="ＭＳ 明朝" w:hint="eastAsia"/>
        </w:rPr>
        <w:t>（いずれかに☑してください）</w:t>
      </w:r>
      <w:r>
        <w:rPr>
          <w:rFonts w:ascii="ＭＳ 明朝" w:eastAsia="ＭＳ 明朝" w:hAnsi="ＭＳ 明朝" w:hint="eastAsia"/>
        </w:rPr>
        <w:t>。</w:t>
      </w:r>
    </w:p>
    <w:p w14:paraId="7CD952A8" w14:textId="142170AC" w:rsidR="00CE2C3B" w:rsidRPr="00CE2C3B" w:rsidRDefault="00C57C29" w:rsidP="00CE2C3B">
      <w:pPr>
        <w:ind w:left="2100" w:hangingChars="1000" w:hanging="2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</w:t>
      </w:r>
      <w:r w:rsidR="00CE2C3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□午前中　</w:t>
      </w:r>
      <w:r w:rsidR="00CE2C3B">
        <w:rPr>
          <w:rFonts w:ascii="ＭＳ 明朝" w:eastAsia="ＭＳ 明朝" w:hAnsi="ＭＳ 明朝" w:hint="eastAsia"/>
        </w:rPr>
        <w:t>□</w:t>
      </w:r>
      <w:r w:rsidR="00CE2C3B" w:rsidRPr="00CE2C3B">
        <w:rPr>
          <w:rFonts w:ascii="ＭＳ 明朝" w:eastAsia="ＭＳ 明朝" w:hAnsi="ＭＳ 明朝"/>
        </w:rPr>
        <w:t>14：00～16：00</w:t>
      </w:r>
      <w:r w:rsidR="00CE2C3B">
        <w:rPr>
          <w:rFonts w:ascii="ＭＳ 明朝" w:eastAsia="ＭＳ 明朝" w:hAnsi="ＭＳ 明朝" w:hint="eastAsia"/>
        </w:rPr>
        <w:t xml:space="preserve">　□</w:t>
      </w:r>
      <w:r w:rsidR="00CE2C3B" w:rsidRPr="00CE2C3B">
        <w:rPr>
          <w:rFonts w:ascii="ＭＳ 明朝" w:eastAsia="ＭＳ 明朝" w:hAnsi="ＭＳ 明朝"/>
        </w:rPr>
        <w:t>16：00～18：00</w:t>
      </w:r>
    </w:p>
    <w:p w14:paraId="5B589668" w14:textId="6625AA54" w:rsidR="00C57C29" w:rsidRDefault="00CE2C3B" w:rsidP="00CE2C3B">
      <w:pPr>
        <w:ind w:leftChars="1000" w:left="2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Pr="00CE2C3B">
        <w:rPr>
          <w:rFonts w:ascii="ＭＳ 明朝" w:eastAsia="ＭＳ 明朝" w:hAnsi="ＭＳ 明朝"/>
        </w:rPr>
        <w:t>18：00～20：00</w:t>
      </w:r>
      <w:r>
        <w:rPr>
          <w:rFonts w:ascii="ＭＳ 明朝" w:eastAsia="ＭＳ 明朝" w:hAnsi="ＭＳ 明朝" w:hint="eastAsia"/>
        </w:rPr>
        <w:t xml:space="preserve">　□</w:t>
      </w:r>
      <w:r w:rsidRPr="00CE2C3B">
        <w:rPr>
          <w:rFonts w:ascii="ＭＳ 明朝" w:eastAsia="ＭＳ 明朝" w:hAnsi="ＭＳ 明朝"/>
        </w:rPr>
        <w:t>19：00～21：00</w:t>
      </w:r>
    </w:p>
    <w:p w14:paraId="16C4B98B" w14:textId="7833093E" w:rsidR="00D61486" w:rsidRDefault="00D61486" w:rsidP="00F4310E">
      <w:pPr>
        <w:rPr>
          <w:rFonts w:ascii="ＭＳ 明朝" w:eastAsia="ＭＳ 明朝" w:hAnsi="ＭＳ 明朝"/>
        </w:rPr>
      </w:pPr>
    </w:p>
    <w:p w14:paraId="1C4E42FE" w14:textId="766B312D" w:rsidR="00D61486" w:rsidRDefault="00D61486" w:rsidP="00251785">
      <w:pPr>
        <w:ind w:left="1890" w:hangingChars="900" w:hanging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４　特　産　品　　</w:t>
      </w:r>
      <w:r w:rsidRPr="006E472F">
        <w:rPr>
          <w:rFonts w:ascii="ＭＳ 明朝" w:eastAsia="ＭＳ 明朝" w:hAnsi="ＭＳ 明朝" w:hint="eastAsia"/>
        </w:rPr>
        <w:t>次のコースから希望のものを</w:t>
      </w:r>
      <w:r>
        <w:rPr>
          <w:rFonts w:ascii="ＭＳ 明朝" w:eastAsia="ＭＳ 明朝" w:hAnsi="ＭＳ 明朝" w:hint="eastAsia"/>
        </w:rPr>
        <w:t>１</w:t>
      </w:r>
      <w:r w:rsidRPr="006E472F">
        <w:rPr>
          <w:rFonts w:ascii="ＭＳ 明朝" w:eastAsia="ＭＳ 明朝" w:hAnsi="ＭＳ 明朝"/>
        </w:rPr>
        <w:t>点選択</w:t>
      </w:r>
      <w:r>
        <w:rPr>
          <w:rFonts w:ascii="ＭＳ 明朝" w:eastAsia="ＭＳ 明朝" w:hAnsi="ＭＳ 明朝" w:hint="eastAsia"/>
        </w:rPr>
        <w:t>してください</w:t>
      </w:r>
      <w:r w:rsidR="00251785">
        <w:rPr>
          <w:rFonts w:ascii="ＭＳ 明朝" w:eastAsia="ＭＳ 明朝" w:hAnsi="ＭＳ 明朝" w:hint="eastAsia"/>
        </w:rPr>
        <w:t>（いずれかに☑してください）</w:t>
      </w:r>
      <w:r w:rsidRPr="006E472F">
        <w:rPr>
          <w:rFonts w:ascii="ＭＳ 明朝" w:eastAsia="ＭＳ 明朝" w:hAnsi="ＭＳ 明朝"/>
        </w:rPr>
        <w:t>。</w:t>
      </w:r>
    </w:p>
    <w:p w14:paraId="141E3203" w14:textId="147EC5A9" w:rsidR="00D61486" w:rsidRDefault="00D61486" w:rsidP="00D61486">
      <w:pPr>
        <w:ind w:firstLineChars="900" w:firstLine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Ａ</w:t>
      </w:r>
      <w:r w:rsidRPr="006E472F">
        <w:rPr>
          <w:rFonts w:ascii="ＭＳ 明朝" w:eastAsia="ＭＳ 明朝" w:hAnsi="ＭＳ 明朝" w:hint="eastAsia"/>
        </w:rPr>
        <w:t>：</w:t>
      </w:r>
      <w:r w:rsidR="00CE2C3B">
        <w:rPr>
          <w:rFonts w:ascii="ＭＳ 明朝" w:eastAsia="ＭＳ 明朝" w:hAnsi="ＭＳ 明朝" w:hint="eastAsia"/>
        </w:rPr>
        <w:t>ゆざわ</w:t>
      </w:r>
      <w:r w:rsidRPr="006E472F">
        <w:rPr>
          <w:rFonts w:ascii="ＭＳ 明朝" w:eastAsia="ＭＳ 明朝" w:hAnsi="ＭＳ 明朝" w:hint="eastAsia"/>
        </w:rPr>
        <w:t>のごはん満喫セット</w:t>
      </w:r>
      <w:r>
        <w:rPr>
          <w:rFonts w:ascii="ＭＳ 明朝" w:eastAsia="ＭＳ 明朝" w:hAnsi="ＭＳ 明朝" w:hint="eastAsia"/>
        </w:rPr>
        <w:t xml:space="preserve">　　□Ｂ</w:t>
      </w:r>
      <w:r w:rsidRPr="006E472F">
        <w:rPr>
          <w:rFonts w:ascii="ＭＳ 明朝" w:eastAsia="ＭＳ 明朝" w:hAnsi="ＭＳ 明朝" w:hint="eastAsia"/>
        </w:rPr>
        <w:t>：</w:t>
      </w:r>
      <w:r w:rsidR="00CE2C3B">
        <w:rPr>
          <w:rFonts w:ascii="ＭＳ 明朝" w:eastAsia="ＭＳ 明朝" w:hAnsi="ＭＳ 明朝" w:hint="eastAsia"/>
        </w:rPr>
        <w:t>ゆざわ</w:t>
      </w:r>
      <w:r w:rsidRPr="006E472F">
        <w:rPr>
          <w:rFonts w:ascii="ＭＳ 明朝" w:eastAsia="ＭＳ 明朝" w:hAnsi="ＭＳ 明朝"/>
        </w:rPr>
        <w:t>の稲庭麺</w:t>
      </w:r>
      <w:r>
        <w:rPr>
          <w:rFonts w:ascii="ＭＳ 明朝" w:eastAsia="ＭＳ 明朝" w:hAnsi="ＭＳ 明朝" w:hint="eastAsia"/>
        </w:rPr>
        <w:t>満喫</w:t>
      </w:r>
      <w:r w:rsidRPr="006E472F">
        <w:rPr>
          <w:rFonts w:ascii="ＭＳ 明朝" w:eastAsia="ＭＳ 明朝" w:hAnsi="ＭＳ 明朝"/>
        </w:rPr>
        <w:t>セット</w:t>
      </w:r>
    </w:p>
    <w:p w14:paraId="0E692028" w14:textId="77777777" w:rsidR="00D61486" w:rsidRDefault="00D61486" w:rsidP="00D61486">
      <w:pPr>
        <w:rPr>
          <w:rFonts w:ascii="ＭＳ 明朝" w:eastAsia="ＭＳ 明朝" w:hAnsi="ＭＳ 明朝"/>
        </w:rPr>
      </w:pPr>
    </w:p>
    <w:p w14:paraId="7E833192" w14:textId="503A1EC7" w:rsidR="0060642F" w:rsidRPr="0060642F" w:rsidRDefault="009D7CCE" w:rsidP="006064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５　</w:t>
      </w:r>
      <w:r w:rsidR="00806BCB" w:rsidRPr="009D7CCE">
        <w:rPr>
          <w:rFonts w:ascii="ＭＳ 明朝" w:eastAsia="ＭＳ 明朝" w:hAnsi="ＭＳ 明朝" w:hint="eastAsia"/>
          <w:spacing w:val="35"/>
          <w:kern w:val="0"/>
          <w:fitText w:val="1050" w:id="-498410496"/>
        </w:rPr>
        <w:t>添付書</w:t>
      </w:r>
      <w:r w:rsidR="00806BCB" w:rsidRPr="009D7CCE">
        <w:rPr>
          <w:rFonts w:ascii="ＭＳ 明朝" w:eastAsia="ＭＳ 明朝" w:hAnsi="ＭＳ 明朝" w:hint="eastAsia"/>
          <w:kern w:val="0"/>
          <w:fitText w:val="1050" w:id="-498410496"/>
        </w:rPr>
        <w:t>類</w:t>
      </w:r>
      <w:r w:rsidR="00806BCB" w:rsidRPr="009D7CCE">
        <w:rPr>
          <w:rFonts w:ascii="ＭＳ 明朝" w:eastAsia="ＭＳ 明朝" w:hAnsi="ＭＳ 明朝" w:hint="eastAsia"/>
        </w:rPr>
        <w:t xml:space="preserve">　　</w:t>
      </w:r>
      <w:r w:rsidR="0060642F" w:rsidRPr="0060642F">
        <w:rPr>
          <w:rFonts w:ascii="ＭＳ 明朝" w:eastAsia="ＭＳ 明朝" w:hAnsi="ＭＳ 明朝" w:hint="eastAsia"/>
        </w:rPr>
        <w:t>学生等であること</w:t>
      </w:r>
      <w:r w:rsidR="0060642F">
        <w:rPr>
          <w:rFonts w:ascii="ＭＳ 明朝" w:eastAsia="ＭＳ 明朝" w:hAnsi="ＭＳ 明朝" w:hint="eastAsia"/>
        </w:rPr>
        <w:t>を</w:t>
      </w:r>
      <w:r w:rsidR="0060642F" w:rsidRPr="0060642F">
        <w:rPr>
          <w:rFonts w:ascii="ＭＳ 明朝" w:eastAsia="ＭＳ 明朝" w:hAnsi="ＭＳ 明朝" w:hint="eastAsia"/>
        </w:rPr>
        <w:t>証明する書類</w:t>
      </w:r>
    </w:p>
    <w:p w14:paraId="2A6BADC2" w14:textId="0A11A3D4" w:rsidR="0060642F" w:rsidRPr="009D7CCE" w:rsidRDefault="0060642F" w:rsidP="0060642F">
      <w:pPr>
        <w:ind w:leftChars="900" w:left="2100" w:hangingChars="100" w:hanging="210"/>
        <w:rPr>
          <w:rFonts w:ascii="ＭＳ 明朝" w:eastAsia="ＭＳ 明朝" w:hAnsi="ＭＳ 明朝"/>
        </w:rPr>
      </w:pPr>
      <w:r w:rsidRPr="0060642F">
        <w:rPr>
          <w:rFonts w:ascii="ＭＳ 明朝" w:eastAsia="ＭＳ 明朝" w:hAnsi="ＭＳ 明朝" w:hint="eastAsia"/>
        </w:rPr>
        <w:t>※在学期間がわかる在学証明書（原本）または学生証（裏面に有効期限、学年、入学年月日の記載がある場合は裏面も含む）の写しを添付してください。</w:t>
      </w:r>
    </w:p>
    <w:p w14:paraId="46E33B50" w14:textId="77777777" w:rsidR="00806BCB" w:rsidRPr="00806BCB" w:rsidRDefault="00806BCB" w:rsidP="00806BCB">
      <w:pPr>
        <w:rPr>
          <w:rFonts w:ascii="ＭＳ 明朝" w:eastAsia="ＭＳ 明朝" w:hAnsi="ＭＳ 明朝"/>
        </w:rPr>
      </w:pPr>
    </w:p>
    <w:p w14:paraId="03097870" w14:textId="0F2CD431" w:rsidR="00D61486" w:rsidRDefault="00806BCB" w:rsidP="00D614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------------------------------------------------------------------------------</w:t>
      </w:r>
    </w:p>
    <w:p w14:paraId="2693913D" w14:textId="77777777" w:rsidR="00806BCB" w:rsidRDefault="00806BCB" w:rsidP="00D61486">
      <w:pPr>
        <w:rPr>
          <w:rFonts w:ascii="ＭＳ 明朝" w:eastAsia="ＭＳ 明朝" w:hAnsi="ＭＳ 明朝"/>
        </w:rPr>
      </w:pPr>
    </w:p>
    <w:p w14:paraId="3A058154" w14:textId="77777777" w:rsidR="00F44441" w:rsidRDefault="00F44441" w:rsidP="00D61486">
      <w:pPr>
        <w:rPr>
          <w:rFonts w:ascii="ＭＳ 明朝" w:eastAsia="ＭＳ 明朝" w:hAnsi="ＭＳ 明朝"/>
        </w:rPr>
      </w:pPr>
    </w:p>
    <w:p w14:paraId="03A43597" w14:textId="52BCD4D0" w:rsidR="00806BCB" w:rsidRDefault="00E7641A" w:rsidP="0025178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市記入欄</w:t>
      </w:r>
      <w:r w:rsidR="00E6747D">
        <w:rPr>
          <w:rFonts w:ascii="ＭＳ 明朝" w:eastAsia="ＭＳ 明朝" w:hAnsi="ＭＳ 明朝" w:hint="eastAsia"/>
        </w:rPr>
        <w:t xml:space="preserve">　　</w:t>
      </w:r>
      <w:r w:rsidR="00CE2C3B">
        <w:rPr>
          <w:rFonts w:ascii="ＭＳ 明朝" w:eastAsia="ＭＳ 明朝" w:hAnsi="ＭＳ 明朝" w:hint="eastAsia"/>
        </w:rPr>
        <w:t>・</w:t>
      </w:r>
      <w:r w:rsidR="00E6747D" w:rsidRPr="00A5685A">
        <w:rPr>
          <w:rFonts w:ascii="ＭＳ 明朝" w:eastAsia="ＭＳ 明朝" w:hAnsi="ＭＳ 明朝" w:hint="eastAsia"/>
          <w:spacing w:val="26"/>
          <w:kern w:val="0"/>
          <w:fitText w:val="1260" w:id="-497881600"/>
        </w:rPr>
        <w:t>学生等審</w:t>
      </w:r>
      <w:r w:rsidR="00E6747D" w:rsidRPr="00A5685A">
        <w:rPr>
          <w:rFonts w:ascii="ＭＳ 明朝" w:eastAsia="ＭＳ 明朝" w:hAnsi="ＭＳ 明朝" w:hint="eastAsia"/>
          <w:spacing w:val="1"/>
          <w:kern w:val="0"/>
          <w:fitText w:val="1260" w:id="-497881600"/>
        </w:rPr>
        <w:t>査</w:t>
      </w:r>
      <w:r w:rsidR="00E6747D">
        <w:rPr>
          <w:rFonts w:ascii="ＭＳ 明朝" w:eastAsia="ＭＳ 明朝" w:hAnsi="ＭＳ 明朝" w:hint="eastAsia"/>
        </w:rPr>
        <w:t>（□対象者　　□非対象者）</w:t>
      </w:r>
    </w:p>
    <w:p w14:paraId="1FF51EFA" w14:textId="3E6EFB61" w:rsidR="00E6747D" w:rsidRDefault="00E6747D" w:rsidP="00D614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251785">
        <w:rPr>
          <w:rFonts w:ascii="ＭＳ 明朝" w:eastAsia="ＭＳ 明朝" w:hAnsi="ＭＳ 明朝" w:hint="eastAsia"/>
        </w:rPr>
        <w:t xml:space="preserve">　</w:t>
      </w:r>
      <w:r w:rsidR="00CE2C3B">
        <w:rPr>
          <w:rFonts w:ascii="ＭＳ 明朝" w:eastAsia="ＭＳ 明朝" w:hAnsi="ＭＳ 明朝" w:hint="eastAsia"/>
        </w:rPr>
        <w:t>・</w:t>
      </w:r>
      <w:r w:rsidRPr="00A5685A">
        <w:rPr>
          <w:rFonts w:ascii="ＭＳ 明朝" w:eastAsia="ＭＳ 明朝" w:hAnsi="ＭＳ 明朝" w:hint="eastAsia"/>
          <w:spacing w:val="26"/>
          <w:kern w:val="0"/>
          <w:fitText w:val="1260" w:id="-497881599"/>
        </w:rPr>
        <w:t>保護者審</w:t>
      </w:r>
      <w:r w:rsidRPr="00A5685A">
        <w:rPr>
          <w:rFonts w:ascii="ＭＳ 明朝" w:eastAsia="ＭＳ 明朝" w:hAnsi="ＭＳ 明朝" w:hint="eastAsia"/>
          <w:spacing w:val="1"/>
          <w:kern w:val="0"/>
          <w:fitText w:val="1260" w:id="-497881599"/>
        </w:rPr>
        <w:t>査</w:t>
      </w:r>
      <w:r>
        <w:rPr>
          <w:rFonts w:ascii="ＭＳ 明朝" w:eastAsia="ＭＳ 明朝" w:hAnsi="ＭＳ 明朝" w:hint="eastAsia"/>
        </w:rPr>
        <w:t>（□住所地有</w:t>
      </w:r>
      <w:r w:rsidR="00C57C29">
        <w:rPr>
          <w:rFonts w:ascii="ＭＳ 明朝" w:eastAsia="ＭＳ 明朝" w:hAnsi="ＭＳ 明朝" w:hint="eastAsia"/>
        </w:rPr>
        <w:t>り</w:t>
      </w:r>
      <w:r>
        <w:rPr>
          <w:rFonts w:ascii="ＭＳ 明朝" w:eastAsia="ＭＳ 明朝" w:hAnsi="ＭＳ 明朝" w:hint="eastAsia"/>
        </w:rPr>
        <w:t xml:space="preserve">　</w:t>
      </w:r>
      <w:r w:rsidR="00C57C2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□住所地</w:t>
      </w:r>
      <w:r w:rsidR="00C57C29">
        <w:rPr>
          <w:rFonts w:ascii="ＭＳ 明朝" w:eastAsia="ＭＳ 明朝" w:hAnsi="ＭＳ 明朝" w:hint="eastAsia"/>
        </w:rPr>
        <w:t>無し</w:t>
      </w:r>
      <w:r>
        <w:rPr>
          <w:rFonts w:ascii="ＭＳ 明朝" w:eastAsia="ＭＳ 明朝" w:hAnsi="ＭＳ 明朝" w:hint="eastAsia"/>
        </w:rPr>
        <w:t>）</w:t>
      </w:r>
    </w:p>
    <w:p w14:paraId="23F9BAD9" w14:textId="77777777" w:rsidR="00A5685A" w:rsidRDefault="00E6747D" w:rsidP="00251785">
      <w:pPr>
        <w:ind w:rightChars="-68" w:right="-1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251785">
        <w:rPr>
          <w:rFonts w:ascii="ＭＳ 明朝" w:eastAsia="ＭＳ 明朝" w:hAnsi="ＭＳ 明朝" w:hint="eastAsia"/>
        </w:rPr>
        <w:t xml:space="preserve">　</w:t>
      </w:r>
      <w:r w:rsidR="00CE2C3B">
        <w:rPr>
          <w:rFonts w:ascii="ＭＳ 明朝" w:eastAsia="ＭＳ 明朝" w:hAnsi="ＭＳ 明朝" w:hint="eastAsia"/>
        </w:rPr>
        <w:t>・</w:t>
      </w:r>
      <w:r w:rsidRPr="00A5685A">
        <w:rPr>
          <w:rFonts w:ascii="ＭＳ 明朝" w:eastAsia="ＭＳ 明朝" w:hAnsi="ＭＳ 明朝" w:hint="eastAsia"/>
          <w:spacing w:val="157"/>
          <w:kern w:val="0"/>
          <w:fitText w:val="1260" w:id="-497881598"/>
        </w:rPr>
        <w:t>送付</w:t>
      </w:r>
      <w:r w:rsidRPr="00A5685A">
        <w:rPr>
          <w:rFonts w:ascii="ＭＳ 明朝" w:eastAsia="ＭＳ 明朝" w:hAnsi="ＭＳ 明朝" w:hint="eastAsia"/>
          <w:spacing w:val="1"/>
          <w:kern w:val="0"/>
          <w:fitText w:val="1260" w:id="-497881598"/>
        </w:rPr>
        <w:t>先</w:t>
      </w:r>
      <w:r>
        <w:rPr>
          <w:rFonts w:ascii="ＭＳ 明朝" w:eastAsia="ＭＳ 明朝" w:hAnsi="ＭＳ 明朝" w:hint="eastAsia"/>
        </w:rPr>
        <w:t xml:space="preserve">（□学生等本人　</w:t>
      </w:r>
      <w:r w:rsidR="00C57C2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□保護者</w:t>
      </w:r>
      <w:r w:rsidR="00CE2C3B">
        <w:rPr>
          <w:rFonts w:ascii="ＭＳ 明朝" w:eastAsia="ＭＳ 明朝" w:hAnsi="ＭＳ 明朝" w:hint="eastAsia"/>
        </w:rPr>
        <w:t xml:space="preserve">　　</w:t>
      </w:r>
    </w:p>
    <w:p w14:paraId="33B60840" w14:textId="58DEE68A" w:rsidR="00E6747D" w:rsidRDefault="00CE2C3B" w:rsidP="00A5685A">
      <w:pPr>
        <w:ind w:rightChars="-68" w:right="-143" w:firstLineChars="1500" w:firstLine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□配達時間（　　</w:t>
      </w:r>
      <w:r w:rsidR="00A5685A">
        <w:rPr>
          <w:rFonts w:ascii="ＭＳ 明朝" w:eastAsia="ＭＳ 明朝" w:hAnsi="ＭＳ 明朝" w:hint="eastAsia"/>
        </w:rPr>
        <w:t xml:space="preserve">　　　　　　　　　　　</w:t>
      </w:r>
      <w:r>
        <w:rPr>
          <w:rFonts w:ascii="ＭＳ 明朝" w:eastAsia="ＭＳ 明朝" w:hAnsi="ＭＳ 明朝" w:hint="eastAsia"/>
        </w:rPr>
        <w:t xml:space="preserve">　　　　）</w:t>
      </w:r>
      <w:r w:rsidR="00E6747D">
        <w:rPr>
          <w:rFonts w:ascii="ＭＳ 明朝" w:eastAsia="ＭＳ 明朝" w:hAnsi="ＭＳ 明朝" w:hint="eastAsia"/>
        </w:rPr>
        <w:t>）</w:t>
      </w:r>
    </w:p>
    <w:p w14:paraId="3F43C001" w14:textId="3CAE4BE1" w:rsidR="00E6747D" w:rsidRDefault="00E6747D" w:rsidP="00D614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251785">
        <w:rPr>
          <w:rFonts w:ascii="ＭＳ 明朝" w:eastAsia="ＭＳ 明朝" w:hAnsi="ＭＳ 明朝" w:hint="eastAsia"/>
        </w:rPr>
        <w:t xml:space="preserve">　</w:t>
      </w:r>
      <w:r w:rsidR="00CE2C3B">
        <w:rPr>
          <w:rFonts w:ascii="ＭＳ 明朝" w:eastAsia="ＭＳ 明朝" w:hAnsi="ＭＳ 明朝" w:hint="eastAsia"/>
        </w:rPr>
        <w:t>・</w:t>
      </w:r>
      <w:r w:rsidRPr="00A5685A">
        <w:rPr>
          <w:rFonts w:ascii="ＭＳ 明朝" w:eastAsia="ＭＳ 明朝" w:hAnsi="ＭＳ 明朝" w:hint="eastAsia"/>
          <w:spacing w:val="157"/>
          <w:kern w:val="0"/>
          <w:fitText w:val="1260" w:id="-497881597"/>
        </w:rPr>
        <w:t>特産</w:t>
      </w:r>
      <w:r w:rsidRPr="00A5685A">
        <w:rPr>
          <w:rFonts w:ascii="ＭＳ 明朝" w:eastAsia="ＭＳ 明朝" w:hAnsi="ＭＳ 明朝" w:hint="eastAsia"/>
          <w:spacing w:val="1"/>
          <w:kern w:val="0"/>
          <w:fitText w:val="1260" w:id="-497881597"/>
        </w:rPr>
        <w:t>品</w:t>
      </w:r>
      <w:r>
        <w:rPr>
          <w:rFonts w:ascii="ＭＳ 明朝" w:eastAsia="ＭＳ 明朝" w:hAnsi="ＭＳ 明朝" w:hint="eastAsia"/>
        </w:rPr>
        <w:t>（□Ａセット</w:t>
      </w:r>
      <w:r w:rsidR="00C57C2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□Ｂセット）</w:t>
      </w:r>
    </w:p>
    <w:p w14:paraId="3361447E" w14:textId="05A1D2E7" w:rsidR="00E6747D" w:rsidRDefault="00E6747D" w:rsidP="00D614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251785">
        <w:rPr>
          <w:rFonts w:ascii="ＭＳ 明朝" w:eastAsia="ＭＳ 明朝" w:hAnsi="ＭＳ 明朝" w:hint="eastAsia"/>
        </w:rPr>
        <w:t xml:space="preserve">　</w:t>
      </w:r>
      <w:r w:rsidR="00CE2C3B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 xml:space="preserve">添付書類確認（□学生証の写し　</w:t>
      </w:r>
      <w:r w:rsidR="00C57C2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□在学証明書</w:t>
      </w:r>
    </w:p>
    <w:p w14:paraId="6497AE97" w14:textId="1AAF4283" w:rsidR="00E6747D" w:rsidRDefault="00E6747D" w:rsidP="00D614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</w:t>
      </w:r>
      <w:r w:rsidR="00251785">
        <w:rPr>
          <w:rFonts w:ascii="ＭＳ 明朝" w:eastAsia="ＭＳ 明朝" w:hAnsi="ＭＳ 明朝" w:hint="eastAsia"/>
        </w:rPr>
        <w:t xml:space="preserve">　</w:t>
      </w:r>
      <w:r w:rsidR="00CE2C3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□その他（　　　　　　　　　　　　　　</w:t>
      </w:r>
      <w:r w:rsidR="00A5685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））</w:t>
      </w:r>
    </w:p>
    <w:p w14:paraId="20BFB379" w14:textId="77777777" w:rsidR="00E6747D" w:rsidRPr="00E6747D" w:rsidRDefault="00E6747D" w:rsidP="00D61486">
      <w:pPr>
        <w:rPr>
          <w:rFonts w:ascii="ＭＳ 明朝" w:eastAsia="ＭＳ 明朝" w:hAnsi="ＭＳ 明朝"/>
        </w:rPr>
      </w:pPr>
    </w:p>
    <w:sectPr w:rsidR="00E6747D" w:rsidRPr="00E674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43434" w14:textId="77777777" w:rsidR="009D7CCE" w:rsidRDefault="009D7CCE" w:rsidP="009D7CCE">
      <w:r>
        <w:separator/>
      </w:r>
    </w:p>
  </w:endnote>
  <w:endnote w:type="continuationSeparator" w:id="0">
    <w:p w14:paraId="7A418F6F" w14:textId="77777777" w:rsidR="009D7CCE" w:rsidRDefault="009D7CCE" w:rsidP="009D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7ACC6" w14:textId="77777777" w:rsidR="009D7CCE" w:rsidRDefault="009D7CCE" w:rsidP="009D7CCE">
      <w:r>
        <w:separator/>
      </w:r>
    </w:p>
  </w:footnote>
  <w:footnote w:type="continuationSeparator" w:id="0">
    <w:p w14:paraId="71DE62B2" w14:textId="77777777" w:rsidR="009D7CCE" w:rsidRDefault="009D7CCE" w:rsidP="009D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985073"/>
    <w:multiLevelType w:val="hybridMultilevel"/>
    <w:tmpl w:val="B2FC20C6"/>
    <w:lvl w:ilvl="0" w:tplc="3C76E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5232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0E"/>
    <w:rsid w:val="00020CE1"/>
    <w:rsid w:val="0002153F"/>
    <w:rsid w:val="00021605"/>
    <w:rsid w:val="000216B9"/>
    <w:rsid w:val="00023D59"/>
    <w:rsid w:val="00030986"/>
    <w:rsid w:val="00031BA7"/>
    <w:rsid w:val="000323CA"/>
    <w:rsid w:val="00034657"/>
    <w:rsid w:val="000350A5"/>
    <w:rsid w:val="00036BC0"/>
    <w:rsid w:val="0004030C"/>
    <w:rsid w:val="00046893"/>
    <w:rsid w:val="0004763D"/>
    <w:rsid w:val="00052D4B"/>
    <w:rsid w:val="00053565"/>
    <w:rsid w:val="0005532A"/>
    <w:rsid w:val="000556B5"/>
    <w:rsid w:val="00065380"/>
    <w:rsid w:val="000764AA"/>
    <w:rsid w:val="00076B16"/>
    <w:rsid w:val="0007707A"/>
    <w:rsid w:val="00081A51"/>
    <w:rsid w:val="00083E53"/>
    <w:rsid w:val="00085408"/>
    <w:rsid w:val="00092D05"/>
    <w:rsid w:val="00094953"/>
    <w:rsid w:val="000A69B7"/>
    <w:rsid w:val="000B0394"/>
    <w:rsid w:val="000B2EC4"/>
    <w:rsid w:val="000B30D4"/>
    <w:rsid w:val="000B723C"/>
    <w:rsid w:val="000B7D92"/>
    <w:rsid w:val="000C47A0"/>
    <w:rsid w:val="000D5F40"/>
    <w:rsid w:val="000D62D6"/>
    <w:rsid w:val="000D72F1"/>
    <w:rsid w:val="000E3C60"/>
    <w:rsid w:val="000E57C7"/>
    <w:rsid w:val="000F307D"/>
    <w:rsid w:val="000F42E6"/>
    <w:rsid w:val="000F4AA4"/>
    <w:rsid w:val="00105906"/>
    <w:rsid w:val="00105DDB"/>
    <w:rsid w:val="00122493"/>
    <w:rsid w:val="00123AE8"/>
    <w:rsid w:val="00126115"/>
    <w:rsid w:val="001339F0"/>
    <w:rsid w:val="00145B4C"/>
    <w:rsid w:val="00146FF1"/>
    <w:rsid w:val="0015196B"/>
    <w:rsid w:val="00160A49"/>
    <w:rsid w:val="00161289"/>
    <w:rsid w:val="00163A17"/>
    <w:rsid w:val="00163C6D"/>
    <w:rsid w:val="0016525C"/>
    <w:rsid w:val="00174C28"/>
    <w:rsid w:val="001770D6"/>
    <w:rsid w:val="0019075E"/>
    <w:rsid w:val="0019176E"/>
    <w:rsid w:val="00194D88"/>
    <w:rsid w:val="00195CD4"/>
    <w:rsid w:val="001A1074"/>
    <w:rsid w:val="001A2726"/>
    <w:rsid w:val="001A31BB"/>
    <w:rsid w:val="001A490F"/>
    <w:rsid w:val="001A615E"/>
    <w:rsid w:val="001A64AA"/>
    <w:rsid w:val="001B4216"/>
    <w:rsid w:val="001C0CA5"/>
    <w:rsid w:val="001C6068"/>
    <w:rsid w:val="001D322F"/>
    <w:rsid w:val="001E0E58"/>
    <w:rsid w:val="001E0F8B"/>
    <w:rsid w:val="001E6BD5"/>
    <w:rsid w:val="001F155E"/>
    <w:rsid w:val="001F4CDB"/>
    <w:rsid w:val="00206724"/>
    <w:rsid w:val="002077F4"/>
    <w:rsid w:val="00210874"/>
    <w:rsid w:val="002151A5"/>
    <w:rsid w:val="00222B61"/>
    <w:rsid w:val="00233D56"/>
    <w:rsid w:val="0023423F"/>
    <w:rsid w:val="00234923"/>
    <w:rsid w:val="00236ACA"/>
    <w:rsid w:val="00241E2E"/>
    <w:rsid w:val="00251785"/>
    <w:rsid w:val="0025232A"/>
    <w:rsid w:val="0025527F"/>
    <w:rsid w:val="00274C39"/>
    <w:rsid w:val="0027510C"/>
    <w:rsid w:val="00280259"/>
    <w:rsid w:val="00280A71"/>
    <w:rsid w:val="002871CC"/>
    <w:rsid w:val="00287883"/>
    <w:rsid w:val="0029215D"/>
    <w:rsid w:val="00296F80"/>
    <w:rsid w:val="002A7707"/>
    <w:rsid w:val="002B060B"/>
    <w:rsid w:val="002C1CEA"/>
    <w:rsid w:val="002C231D"/>
    <w:rsid w:val="002C6F63"/>
    <w:rsid w:val="002D2529"/>
    <w:rsid w:val="002E7C5D"/>
    <w:rsid w:val="002F06EE"/>
    <w:rsid w:val="002F4728"/>
    <w:rsid w:val="00312227"/>
    <w:rsid w:val="00313419"/>
    <w:rsid w:val="00314138"/>
    <w:rsid w:val="00321437"/>
    <w:rsid w:val="00322B37"/>
    <w:rsid w:val="003252F3"/>
    <w:rsid w:val="00326F7B"/>
    <w:rsid w:val="0033417F"/>
    <w:rsid w:val="0033523D"/>
    <w:rsid w:val="00343A35"/>
    <w:rsid w:val="003505F6"/>
    <w:rsid w:val="00354DDE"/>
    <w:rsid w:val="0036089C"/>
    <w:rsid w:val="00364757"/>
    <w:rsid w:val="00372157"/>
    <w:rsid w:val="00376308"/>
    <w:rsid w:val="00382752"/>
    <w:rsid w:val="00387487"/>
    <w:rsid w:val="00394E2A"/>
    <w:rsid w:val="00396668"/>
    <w:rsid w:val="00396B48"/>
    <w:rsid w:val="00397C3A"/>
    <w:rsid w:val="003A3104"/>
    <w:rsid w:val="003A4CDA"/>
    <w:rsid w:val="003A6833"/>
    <w:rsid w:val="003A72F7"/>
    <w:rsid w:val="003B33C0"/>
    <w:rsid w:val="003C717E"/>
    <w:rsid w:val="003D2748"/>
    <w:rsid w:val="003E0F76"/>
    <w:rsid w:val="003E53FB"/>
    <w:rsid w:val="003E64CE"/>
    <w:rsid w:val="003F3BAE"/>
    <w:rsid w:val="003F757C"/>
    <w:rsid w:val="004145D3"/>
    <w:rsid w:val="004151C6"/>
    <w:rsid w:val="00422D80"/>
    <w:rsid w:val="004249C9"/>
    <w:rsid w:val="004376A7"/>
    <w:rsid w:val="004513FE"/>
    <w:rsid w:val="00451C00"/>
    <w:rsid w:val="004615EF"/>
    <w:rsid w:val="004635C9"/>
    <w:rsid w:val="00463CB9"/>
    <w:rsid w:val="00465EB5"/>
    <w:rsid w:val="00467CD2"/>
    <w:rsid w:val="004705CD"/>
    <w:rsid w:val="004812CE"/>
    <w:rsid w:val="00482597"/>
    <w:rsid w:val="004828FB"/>
    <w:rsid w:val="00485E9E"/>
    <w:rsid w:val="004901C6"/>
    <w:rsid w:val="00495F52"/>
    <w:rsid w:val="004970CC"/>
    <w:rsid w:val="004A1DA5"/>
    <w:rsid w:val="004A219E"/>
    <w:rsid w:val="004A2C3C"/>
    <w:rsid w:val="004A5A69"/>
    <w:rsid w:val="004B3A65"/>
    <w:rsid w:val="004B5134"/>
    <w:rsid w:val="004B5FBF"/>
    <w:rsid w:val="004C2F49"/>
    <w:rsid w:val="004C5CDE"/>
    <w:rsid w:val="004D156A"/>
    <w:rsid w:val="004D2017"/>
    <w:rsid w:val="004D487E"/>
    <w:rsid w:val="004E374B"/>
    <w:rsid w:val="004F108B"/>
    <w:rsid w:val="004F120F"/>
    <w:rsid w:val="004F2715"/>
    <w:rsid w:val="004F5A5C"/>
    <w:rsid w:val="004F70AA"/>
    <w:rsid w:val="00501BA4"/>
    <w:rsid w:val="00504816"/>
    <w:rsid w:val="00512A53"/>
    <w:rsid w:val="00521DF6"/>
    <w:rsid w:val="005234A2"/>
    <w:rsid w:val="005412A1"/>
    <w:rsid w:val="00545049"/>
    <w:rsid w:val="00546195"/>
    <w:rsid w:val="005554AA"/>
    <w:rsid w:val="00555B16"/>
    <w:rsid w:val="005702C4"/>
    <w:rsid w:val="00571B89"/>
    <w:rsid w:val="00573796"/>
    <w:rsid w:val="00574901"/>
    <w:rsid w:val="00583667"/>
    <w:rsid w:val="00585400"/>
    <w:rsid w:val="00590320"/>
    <w:rsid w:val="005958DA"/>
    <w:rsid w:val="005B34F3"/>
    <w:rsid w:val="005B51E7"/>
    <w:rsid w:val="005C081A"/>
    <w:rsid w:val="005E3332"/>
    <w:rsid w:val="005F1C10"/>
    <w:rsid w:val="005F3756"/>
    <w:rsid w:val="006001F6"/>
    <w:rsid w:val="006042DA"/>
    <w:rsid w:val="0060642F"/>
    <w:rsid w:val="006115B5"/>
    <w:rsid w:val="00622A4C"/>
    <w:rsid w:val="00622E62"/>
    <w:rsid w:val="00623E37"/>
    <w:rsid w:val="006324AC"/>
    <w:rsid w:val="00634517"/>
    <w:rsid w:val="006366A0"/>
    <w:rsid w:val="00640CD6"/>
    <w:rsid w:val="0064126C"/>
    <w:rsid w:val="006462AA"/>
    <w:rsid w:val="0065005E"/>
    <w:rsid w:val="006559CE"/>
    <w:rsid w:val="00665AFE"/>
    <w:rsid w:val="006749ED"/>
    <w:rsid w:val="00675726"/>
    <w:rsid w:val="006804F0"/>
    <w:rsid w:val="006806C9"/>
    <w:rsid w:val="00685C95"/>
    <w:rsid w:val="006A3419"/>
    <w:rsid w:val="006A3C94"/>
    <w:rsid w:val="006A462F"/>
    <w:rsid w:val="006B08B1"/>
    <w:rsid w:val="006B7002"/>
    <w:rsid w:val="006C288C"/>
    <w:rsid w:val="006C313E"/>
    <w:rsid w:val="006C713A"/>
    <w:rsid w:val="006D6795"/>
    <w:rsid w:val="006E3D30"/>
    <w:rsid w:val="006F4647"/>
    <w:rsid w:val="00701E4D"/>
    <w:rsid w:val="00702C3A"/>
    <w:rsid w:val="00717002"/>
    <w:rsid w:val="0072709E"/>
    <w:rsid w:val="007361CB"/>
    <w:rsid w:val="00736BC3"/>
    <w:rsid w:val="0074268A"/>
    <w:rsid w:val="0074312A"/>
    <w:rsid w:val="00745E44"/>
    <w:rsid w:val="00751F75"/>
    <w:rsid w:val="00754012"/>
    <w:rsid w:val="007668DF"/>
    <w:rsid w:val="007847B7"/>
    <w:rsid w:val="0078675B"/>
    <w:rsid w:val="007A3D0B"/>
    <w:rsid w:val="007A4F74"/>
    <w:rsid w:val="007B14B4"/>
    <w:rsid w:val="007B4CE6"/>
    <w:rsid w:val="007B4F9B"/>
    <w:rsid w:val="007B623D"/>
    <w:rsid w:val="007C0E88"/>
    <w:rsid w:val="007C628C"/>
    <w:rsid w:val="007C7535"/>
    <w:rsid w:val="007D4488"/>
    <w:rsid w:val="007D4FBC"/>
    <w:rsid w:val="007E27EC"/>
    <w:rsid w:val="007E2BA9"/>
    <w:rsid w:val="007E43FF"/>
    <w:rsid w:val="007F3CBA"/>
    <w:rsid w:val="00806531"/>
    <w:rsid w:val="00806BCB"/>
    <w:rsid w:val="0081014A"/>
    <w:rsid w:val="00810AFA"/>
    <w:rsid w:val="008236DB"/>
    <w:rsid w:val="00825203"/>
    <w:rsid w:val="008457C7"/>
    <w:rsid w:val="00853618"/>
    <w:rsid w:val="00857F7D"/>
    <w:rsid w:val="00862801"/>
    <w:rsid w:val="00864400"/>
    <w:rsid w:val="00866B4E"/>
    <w:rsid w:val="00871708"/>
    <w:rsid w:val="00872F52"/>
    <w:rsid w:val="00881A6A"/>
    <w:rsid w:val="00886344"/>
    <w:rsid w:val="0089083F"/>
    <w:rsid w:val="00890965"/>
    <w:rsid w:val="008B30DA"/>
    <w:rsid w:val="008B4239"/>
    <w:rsid w:val="008B5195"/>
    <w:rsid w:val="008C1E28"/>
    <w:rsid w:val="008C6A6D"/>
    <w:rsid w:val="008D2626"/>
    <w:rsid w:val="008D3F7D"/>
    <w:rsid w:val="008E1B54"/>
    <w:rsid w:val="008E6B11"/>
    <w:rsid w:val="0090763B"/>
    <w:rsid w:val="00925B13"/>
    <w:rsid w:val="009263FD"/>
    <w:rsid w:val="00926B0D"/>
    <w:rsid w:val="009316B1"/>
    <w:rsid w:val="00935260"/>
    <w:rsid w:val="00942047"/>
    <w:rsid w:val="00944AFF"/>
    <w:rsid w:val="00947B53"/>
    <w:rsid w:val="00950E39"/>
    <w:rsid w:val="00951A41"/>
    <w:rsid w:val="0095337E"/>
    <w:rsid w:val="00956F2F"/>
    <w:rsid w:val="00960223"/>
    <w:rsid w:val="009645CE"/>
    <w:rsid w:val="00964E61"/>
    <w:rsid w:val="00971E15"/>
    <w:rsid w:val="009722E3"/>
    <w:rsid w:val="00981BEE"/>
    <w:rsid w:val="00984BDE"/>
    <w:rsid w:val="009919CA"/>
    <w:rsid w:val="0099305C"/>
    <w:rsid w:val="00997DB2"/>
    <w:rsid w:val="009A2C76"/>
    <w:rsid w:val="009A6293"/>
    <w:rsid w:val="009B0627"/>
    <w:rsid w:val="009B3771"/>
    <w:rsid w:val="009B50BE"/>
    <w:rsid w:val="009B74E0"/>
    <w:rsid w:val="009C183B"/>
    <w:rsid w:val="009C7139"/>
    <w:rsid w:val="009C7587"/>
    <w:rsid w:val="009D0D01"/>
    <w:rsid w:val="009D1285"/>
    <w:rsid w:val="009D2AB4"/>
    <w:rsid w:val="009D7CCE"/>
    <w:rsid w:val="009E0017"/>
    <w:rsid w:val="009E0BF6"/>
    <w:rsid w:val="009E27A5"/>
    <w:rsid w:val="009E5EA7"/>
    <w:rsid w:val="009F4898"/>
    <w:rsid w:val="00A022E7"/>
    <w:rsid w:val="00A03E59"/>
    <w:rsid w:val="00A20C60"/>
    <w:rsid w:val="00A31766"/>
    <w:rsid w:val="00A319F0"/>
    <w:rsid w:val="00A41DF3"/>
    <w:rsid w:val="00A444C5"/>
    <w:rsid w:val="00A454AB"/>
    <w:rsid w:val="00A47F5A"/>
    <w:rsid w:val="00A5685A"/>
    <w:rsid w:val="00A71491"/>
    <w:rsid w:val="00A7517F"/>
    <w:rsid w:val="00A8587F"/>
    <w:rsid w:val="00A90993"/>
    <w:rsid w:val="00A935AB"/>
    <w:rsid w:val="00A9686C"/>
    <w:rsid w:val="00AA2CDC"/>
    <w:rsid w:val="00AA59C6"/>
    <w:rsid w:val="00AA7AC4"/>
    <w:rsid w:val="00AB15C0"/>
    <w:rsid w:val="00AD592A"/>
    <w:rsid w:val="00AD75FD"/>
    <w:rsid w:val="00AE1750"/>
    <w:rsid w:val="00AE5EAF"/>
    <w:rsid w:val="00AE6555"/>
    <w:rsid w:val="00AF1158"/>
    <w:rsid w:val="00AF332C"/>
    <w:rsid w:val="00AF72D4"/>
    <w:rsid w:val="00B00C57"/>
    <w:rsid w:val="00B07937"/>
    <w:rsid w:val="00B11AED"/>
    <w:rsid w:val="00B16F8F"/>
    <w:rsid w:val="00B24944"/>
    <w:rsid w:val="00B25A1E"/>
    <w:rsid w:val="00B3247B"/>
    <w:rsid w:val="00B33780"/>
    <w:rsid w:val="00B34830"/>
    <w:rsid w:val="00B350DF"/>
    <w:rsid w:val="00B37F1F"/>
    <w:rsid w:val="00B445DC"/>
    <w:rsid w:val="00B45A6A"/>
    <w:rsid w:val="00B45BD0"/>
    <w:rsid w:val="00B56844"/>
    <w:rsid w:val="00B70450"/>
    <w:rsid w:val="00B73144"/>
    <w:rsid w:val="00B731D6"/>
    <w:rsid w:val="00B766CE"/>
    <w:rsid w:val="00B7724F"/>
    <w:rsid w:val="00B97AD3"/>
    <w:rsid w:val="00BA2C6D"/>
    <w:rsid w:val="00BA3335"/>
    <w:rsid w:val="00BA59F3"/>
    <w:rsid w:val="00BB20D8"/>
    <w:rsid w:val="00BB3B1E"/>
    <w:rsid w:val="00BB4762"/>
    <w:rsid w:val="00BB644F"/>
    <w:rsid w:val="00BC6722"/>
    <w:rsid w:val="00BC6C6E"/>
    <w:rsid w:val="00BE0717"/>
    <w:rsid w:val="00BE0E95"/>
    <w:rsid w:val="00BE248E"/>
    <w:rsid w:val="00BE61ED"/>
    <w:rsid w:val="00C02A9E"/>
    <w:rsid w:val="00C053BA"/>
    <w:rsid w:val="00C10F55"/>
    <w:rsid w:val="00C114DA"/>
    <w:rsid w:val="00C11B94"/>
    <w:rsid w:val="00C224E6"/>
    <w:rsid w:val="00C26E6D"/>
    <w:rsid w:val="00C30039"/>
    <w:rsid w:val="00C32C2A"/>
    <w:rsid w:val="00C33843"/>
    <w:rsid w:val="00C35D2C"/>
    <w:rsid w:val="00C51077"/>
    <w:rsid w:val="00C512BE"/>
    <w:rsid w:val="00C51674"/>
    <w:rsid w:val="00C5539D"/>
    <w:rsid w:val="00C56785"/>
    <w:rsid w:val="00C57C29"/>
    <w:rsid w:val="00C60B7E"/>
    <w:rsid w:val="00C6348A"/>
    <w:rsid w:val="00C65A62"/>
    <w:rsid w:val="00C77C3B"/>
    <w:rsid w:val="00C92BAD"/>
    <w:rsid w:val="00C92D2C"/>
    <w:rsid w:val="00C9447B"/>
    <w:rsid w:val="00CA1A94"/>
    <w:rsid w:val="00CA33C5"/>
    <w:rsid w:val="00CA5605"/>
    <w:rsid w:val="00CB44FB"/>
    <w:rsid w:val="00CB6215"/>
    <w:rsid w:val="00CC375B"/>
    <w:rsid w:val="00CC406C"/>
    <w:rsid w:val="00CC665E"/>
    <w:rsid w:val="00CC6C45"/>
    <w:rsid w:val="00CC75D4"/>
    <w:rsid w:val="00CD37C9"/>
    <w:rsid w:val="00CD3903"/>
    <w:rsid w:val="00CD52A8"/>
    <w:rsid w:val="00CE2C3B"/>
    <w:rsid w:val="00CF2BE3"/>
    <w:rsid w:val="00CF758E"/>
    <w:rsid w:val="00D03824"/>
    <w:rsid w:val="00D03950"/>
    <w:rsid w:val="00D16420"/>
    <w:rsid w:val="00D3180B"/>
    <w:rsid w:val="00D356B7"/>
    <w:rsid w:val="00D414F7"/>
    <w:rsid w:val="00D45A9F"/>
    <w:rsid w:val="00D50AED"/>
    <w:rsid w:val="00D51622"/>
    <w:rsid w:val="00D5289A"/>
    <w:rsid w:val="00D55844"/>
    <w:rsid w:val="00D579AE"/>
    <w:rsid w:val="00D603D3"/>
    <w:rsid w:val="00D61486"/>
    <w:rsid w:val="00D625B6"/>
    <w:rsid w:val="00D65424"/>
    <w:rsid w:val="00D659EA"/>
    <w:rsid w:val="00D676BF"/>
    <w:rsid w:val="00D710BD"/>
    <w:rsid w:val="00D71619"/>
    <w:rsid w:val="00D801D1"/>
    <w:rsid w:val="00D81044"/>
    <w:rsid w:val="00DA25E8"/>
    <w:rsid w:val="00DA647F"/>
    <w:rsid w:val="00DA6D77"/>
    <w:rsid w:val="00DB4DA4"/>
    <w:rsid w:val="00DC109D"/>
    <w:rsid w:val="00DC2B80"/>
    <w:rsid w:val="00DE4C7D"/>
    <w:rsid w:val="00DE5A05"/>
    <w:rsid w:val="00DF2992"/>
    <w:rsid w:val="00DF7275"/>
    <w:rsid w:val="00E00109"/>
    <w:rsid w:val="00E03D16"/>
    <w:rsid w:val="00E04E44"/>
    <w:rsid w:val="00E0579A"/>
    <w:rsid w:val="00E0633A"/>
    <w:rsid w:val="00E10D77"/>
    <w:rsid w:val="00E14312"/>
    <w:rsid w:val="00E1501F"/>
    <w:rsid w:val="00E15564"/>
    <w:rsid w:val="00E15B90"/>
    <w:rsid w:val="00E20104"/>
    <w:rsid w:val="00E270DC"/>
    <w:rsid w:val="00E36946"/>
    <w:rsid w:val="00E36F3F"/>
    <w:rsid w:val="00E412FF"/>
    <w:rsid w:val="00E41CAA"/>
    <w:rsid w:val="00E4451B"/>
    <w:rsid w:val="00E46B26"/>
    <w:rsid w:val="00E5610A"/>
    <w:rsid w:val="00E6747D"/>
    <w:rsid w:val="00E67CE9"/>
    <w:rsid w:val="00E7641A"/>
    <w:rsid w:val="00E76B50"/>
    <w:rsid w:val="00E8236B"/>
    <w:rsid w:val="00E84459"/>
    <w:rsid w:val="00E87167"/>
    <w:rsid w:val="00EA54BB"/>
    <w:rsid w:val="00EA54D9"/>
    <w:rsid w:val="00EC38BC"/>
    <w:rsid w:val="00EC59C6"/>
    <w:rsid w:val="00EC6167"/>
    <w:rsid w:val="00EC6479"/>
    <w:rsid w:val="00ED243E"/>
    <w:rsid w:val="00ED45AF"/>
    <w:rsid w:val="00ED4B44"/>
    <w:rsid w:val="00EF2D2C"/>
    <w:rsid w:val="00EF7629"/>
    <w:rsid w:val="00F0377F"/>
    <w:rsid w:val="00F071AE"/>
    <w:rsid w:val="00F072A9"/>
    <w:rsid w:val="00F10961"/>
    <w:rsid w:val="00F20858"/>
    <w:rsid w:val="00F20BB6"/>
    <w:rsid w:val="00F25A67"/>
    <w:rsid w:val="00F305EC"/>
    <w:rsid w:val="00F33F2F"/>
    <w:rsid w:val="00F37097"/>
    <w:rsid w:val="00F4310E"/>
    <w:rsid w:val="00F44441"/>
    <w:rsid w:val="00F45ECD"/>
    <w:rsid w:val="00F477A6"/>
    <w:rsid w:val="00F477B3"/>
    <w:rsid w:val="00F60C6D"/>
    <w:rsid w:val="00F60D22"/>
    <w:rsid w:val="00F62DCF"/>
    <w:rsid w:val="00F65A9C"/>
    <w:rsid w:val="00F67750"/>
    <w:rsid w:val="00F70F2F"/>
    <w:rsid w:val="00F7771D"/>
    <w:rsid w:val="00F96090"/>
    <w:rsid w:val="00F96EE0"/>
    <w:rsid w:val="00FA0A43"/>
    <w:rsid w:val="00FA17EF"/>
    <w:rsid w:val="00FA2F08"/>
    <w:rsid w:val="00FB28D4"/>
    <w:rsid w:val="00FB301D"/>
    <w:rsid w:val="00FB3CB5"/>
    <w:rsid w:val="00FC4941"/>
    <w:rsid w:val="00FC6C0C"/>
    <w:rsid w:val="00FC6C31"/>
    <w:rsid w:val="00FD2504"/>
    <w:rsid w:val="00FD5A17"/>
    <w:rsid w:val="00FE4F5A"/>
    <w:rsid w:val="00FF0F59"/>
    <w:rsid w:val="00FF130B"/>
    <w:rsid w:val="00FF3314"/>
    <w:rsid w:val="00FF474B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6E8C4B"/>
  <w15:chartTrackingRefBased/>
  <w15:docId w15:val="{ED2078B4-BCEE-45DB-9E33-CD15B8CE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310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1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310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10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10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310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10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310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310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310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4310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4310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431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431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431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431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431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4310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4310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43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310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4310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31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4310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310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4310E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4310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4310E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F4310E"/>
    <w:rPr>
      <w:b/>
      <w:bCs/>
      <w:smallCaps/>
      <w:color w:val="2E74B5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1D32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1D3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D7C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D7CCE"/>
  </w:style>
  <w:style w:type="paragraph" w:styleId="ad">
    <w:name w:val="footer"/>
    <w:basedOn w:val="a"/>
    <w:link w:val="ae"/>
    <w:uiPriority w:val="99"/>
    <w:unhideWhenUsed/>
    <w:rsid w:val="009D7C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D7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F130-0598-4675-B95B-849AF95F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孝道</dc:creator>
  <cp:keywords/>
  <dc:description/>
  <cp:lastModifiedBy>伊藤　孝道</cp:lastModifiedBy>
  <cp:revision>11</cp:revision>
  <cp:lastPrinted>2026-02-13T00:21:00Z</cp:lastPrinted>
  <dcterms:created xsi:type="dcterms:W3CDTF">2026-02-09T01:44:00Z</dcterms:created>
  <dcterms:modified xsi:type="dcterms:W3CDTF">2026-02-16T09:03:00Z</dcterms:modified>
</cp:coreProperties>
</file>